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B6D" w14:textId="77777777" w:rsidR="003A6074" w:rsidRDefault="00C953E0" w:rsidP="007D1FA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5B2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7FF430F" wp14:editId="5E60FA69">
            <wp:extent cx="6222347" cy="8788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640" cy="8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8A18" w14:textId="31A152C8" w:rsidR="00055CEF" w:rsidRDefault="00E5648B" w:rsidP="007D1FA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A60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DUCATOR PREPARATION PROGRAM (EPP) </w:t>
      </w:r>
    </w:p>
    <w:p w14:paraId="055E77DD" w14:textId="38CB5B19" w:rsidR="00A421A8" w:rsidRPr="00A421A8" w:rsidRDefault="000B36B3" w:rsidP="007D1FA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373EC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5677E" wp14:editId="6B886C47">
                <wp:simplePos x="0" y="0"/>
                <wp:positionH relativeFrom="column">
                  <wp:posOffset>-614680</wp:posOffset>
                </wp:positionH>
                <wp:positionV relativeFrom="paragraph">
                  <wp:posOffset>241935</wp:posOffset>
                </wp:positionV>
                <wp:extent cx="1117600" cy="3825240"/>
                <wp:effectExtent l="38100" t="12700" r="25400" b="22860"/>
                <wp:wrapNone/>
                <wp:docPr id="5" name="Down Arrow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9BFEAF-A381-C04A-9AB9-A96F9EDC6D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82524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697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-48.4pt;margin-top:19.05pt;width:88pt;height:30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" adj="18445" fillcolor="#ed7d31 [3205]" strokecolor="white [3201]" strokeweight="1.5pt"/>
            </w:pict>
          </mc:Fallback>
        </mc:AlternateContent>
      </w:r>
      <w:r w:rsidR="007D1FAA" w:rsidRPr="00C953E0">
        <w:rPr>
          <w:rFonts w:ascii="Times New Roman" w:eastAsia="Times New Roman" w:hAnsi="Times New Roman" w:cs="Times New Roman"/>
          <w:b/>
          <w:sz w:val="24"/>
          <w:szCs w:val="24"/>
        </w:rPr>
        <w:t>Admission Proce</w:t>
      </w:r>
      <w:r w:rsidR="007D1FAA" w:rsidRPr="00C953E0">
        <w:rPr>
          <w:rFonts w:ascii="Times New Roman" w:eastAsia="Times New Roman" w:hAnsi="Times New Roman" w:cs="Times New Roman"/>
          <w:b/>
        </w:rPr>
        <w:t>s</w:t>
      </w:r>
      <w:r w:rsidR="00A421A8" w:rsidRPr="00A421A8">
        <w:rPr>
          <w:rFonts w:ascii="Times New Roman" w:eastAsia="Times New Roman" w:hAnsi="Times New Roman" w:cs="Times New Roman"/>
          <w:b/>
        </w:rPr>
        <w:t xml:space="preserve">s </w:t>
      </w:r>
    </w:p>
    <w:p w14:paraId="14291528" w14:textId="6015A0EC" w:rsidR="007D1FAA" w:rsidRDefault="00C52A74" w:rsidP="000B36B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1: </w:t>
      </w:r>
      <w:r w:rsidR="0052651B">
        <w:rPr>
          <w:rFonts w:ascii="Times New Roman" w:eastAsia="Times New Roman" w:hAnsi="Times New Roman" w:cs="Times New Roman"/>
        </w:rPr>
        <w:t xml:space="preserve">After completing </w:t>
      </w:r>
      <w:r w:rsidR="008219B2">
        <w:rPr>
          <w:rFonts w:ascii="Times New Roman" w:eastAsia="Times New Roman" w:hAnsi="Times New Roman" w:cs="Times New Roman"/>
        </w:rPr>
        <w:t>the University</w:t>
      </w:r>
      <w:r w:rsidR="0052651B">
        <w:rPr>
          <w:rFonts w:ascii="Times New Roman" w:eastAsia="Times New Roman" w:hAnsi="Times New Roman" w:cs="Times New Roman"/>
        </w:rPr>
        <w:t xml:space="preserve"> </w:t>
      </w:r>
      <w:r w:rsidR="008219B2">
        <w:rPr>
          <w:rFonts w:ascii="Times New Roman" w:eastAsia="Times New Roman" w:hAnsi="Times New Roman" w:cs="Times New Roman"/>
        </w:rPr>
        <w:t>C</w:t>
      </w:r>
      <w:r w:rsidR="0052651B">
        <w:rPr>
          <w:rFonts w:ascii="Times New Roman" w:eastAsia="Times New Roman" w:hAnsi="Times New Roman" w:cs="Times New Roman"/>
        </w:rPr>
        <w:t xml:space="preserve">ore </w:t>
      </w:r>
      <w:r w:rsidR="008219B2">
        <w:rPr>
          <w:rFonts w:ascii="Times New Roman" w:eastAsia="Times New Roman" w:hAnsi="Times New Roman" w:cs="Times New Roman"/>
        </w:rPr>
        <w:t>C</w:t>
      </w:r>
      <w:r w:rsidR="0052651B">
        <w:rPr>
          <w:rFonts w:ascii="Times New Roman" w:eastAsia="Times New Roman" w:hAnsi="Times New Roman" w:cs="Times New Roman"/>
        </w:rPr>
        <w:t>urriculum, m</w:t>
      </w:r>
      <w:r>
        <w:rPr>
          <w:rFonts w:ascii="Times New Roman" w:eastAsia="Times New Roman" w:hAnsi="Times New Roman" w:cs="Times New Roman"/>
        </w:rPr>
        <w:t>ake</w:t>
      </w:r>
      <w:r w:rsidR="00A421A8" w:rsidRPr="007D1F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 w:rsidR="00A421A8" w:rsidRPr="007D1FAA">
        <w:rPr>
          <w:rFonts w:ascii="Times New Roman" w:eastAsia="Times New Roman" w:hAnsi="Times New Roman" w:cs="Times New Roman"/>
        </w:rPr>
        <w:t xml:space="preserve"> appointment with </w:t>
      </w:r>
      <w:r>
        <w:rPr>
          <w:rFonts w:ascii="Times New Roman" w:eastAsia="Times New Roman" w:hAnsi="Times New Roman" w:cs="Times New Roman"/>
        </w:rPr>
        <w:t>your</w:t>
      </w:r>
      <w:r w:rsidR="00A421A8" w:rsidRPr="007D1FAA">
        <w:rPr>
          <w:rFonts w:ascii="Times New Roman" w:eastAsia="Times New Roman" w:hAnsi="Times New Roman" w:cs="Times New Roman"/>
        </w:rPr>
        <w:t xml:space="preserve"> </w:t>
      </w:r>
      <w:r w:rsidR="007D1FAA" w:rsidRPr="007D1FAA">
        <w:rPr>
          <w:rFonts w:ascii="Times New Roman" w:eastAsia="Times New Roman" w:hAnsi="Times New Roman" w:cs="Times New Roman"/>
        </w:rPr>
        <w:t xml:space="preserve">College of </w:t>
      </w:r>
      <w:r w:rsidR="00A421A8" w:rsidRPr="007D1FAA">
        <w:rPr>
          <w:rFonts w:ascii="Times New Roman" w:eastAsia="Times New Roman" w:hAnsi="Times New Roman" w:cs="Times New Roman"/>
        </w:rPr>
        <w:t xml:space="preserve">Liberal Arts Department Advisor to review </w:t>
      </w:r>
      <w:r>
        <w:rPr>
          <w:rFonts w:ascii="Times New Roman" w:eastAsia="Times New Roman" w:hAnsi="Times New Roman" w:cs="Times New Roman"/>
        </w:rPr>
        <w:t>your</w:t>
      </w:r>
      <w:r w:rsidR="00A421A8" w:rsidRPr="007D1FAA">
        <w:rPr>
          <w:rFonts w:ascii="Times New Roman" w:eastAsia="Times New Roman" w:hAnsi="Times New Roman" w:cs="Times New Roman"/>
        </w:rPr>
        <w:t xml:space="preserve"> degree plan</w:t>
      </w:r>
      <w:r w:rsidR="008219B2">
        <w:rPr>
          <w:rFonts w:ascii="Times New Roman" w:eastAsia="Times New Roman" w:hAnsi="Times New Roman" w:cs="Times New Roman"/>
        </w:rPr>
        <w:t xml:space="preserve"> requirements</w:t>
      </w:r>
      <w:r w:rsidR="0052651B">
        <w:rPr>
          <w:rFonts w:ascii="Times New Roman" w:eastAsia="Times New Roman" w:hAnsi="Times New Roman" w:cs="Times New Roman"/>
        </w:rPr>
        <w:t xml:space="preserve">. </w:t>
      </w:r>
    </w:p>
    <w:p w14:paraId="071D5808" w14:textId="3003889F" w:rsidR="007D1FAA" w:rsidRPr="007D1FAA" w:rsidRDefault="007D1FAA" w:rsidP="007D1FAA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BC6DCBD" w14:textId="129D0C17" w:rsidR="00A421A8" w:rsidRPr="007D1FAA" w:rsidRDefault="000B36B3" w:rsidP="000B36B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085F2" wp14:editId="690F08C5">
                <wp:simplePos x="0" y="0"/>
                <wp:positionH relativeFrom="column">
                  <wp:posOffset>-335280</wp:posOffset>
                </wp:positionH>
                <wp:positionV relativeFrom="paragraph">
                  <wp:posOffset>130175</wp:posOffset>
                </wp:positionV>
                <wp:extent cx="558800" cy="1254760"/>
                <wp:effectExtent l="0" t="0" r="127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125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46FA8" w14:textId="075666EE" w:rsidR="00373EC6" w:rsidRPr="00373EC6" w:rsidRDefault="00373EC6" w:rsidP="000B3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73EC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olleg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6B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gramStart"/>
                            <w:r w:rsidRPr="00373EC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3EC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iberal</w:t>
                            </w:r>
                            <w:proofErr w:type="gramEnd"/>
                            <w:r w:rsidRPr="00373EC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rts</w:t>
                            </w:r>
                          </w:p>
                          <w:p w14:paraId="4549C070" w14:textId="592DA631" w:rsidR="00373EC6" w:rsidRPr="000B36B3" w:rsidRDefault="00373EC6" w:rsidP="000B3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1"/>
                                <w:szCs w:val="11"/>
                              </w:rPr>
                            </w:pPr>
                            <w:r w:rsidRPr="000B36B3">
                              <w:rPr>
                                <w:rFonts w:asciiTheme="majorHAnsi" w:hAnsiTheme="majorHAnsi" w:cstheme="majorHAnsi"/>
                                <w:i/>
                                <w:sz w:val="11"/>
                                <w:szCs w:val="11"/>
                              </w:rPr>
                              <w:t xml:space="preserve">Application </w:t>
                            </w:r>
                            <w:r w:rsidRPr="000B36B3">
                              <w:rPr>
                                <w:rFonts w:ascii="Times New Roman" w:hAnsi="Times New Roman" w:cs="Times New Roman"/>
                                <w:i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0B36B3">
                              <w:rPr>
                                <w:rFonts w:asciiTheme="majorHAnsi" w:hAnsiTheme="majorHAnsi" w:cstheme="majorHAnsi"/>
                                <w:i/>
                                <w:sz w:val="11"/>
                                <w:szCs w:val="11"/>
                              </w:rPr>
                              <w:t>Packet Process</w:t>
                            </w:r>
                          </w:p>
                          <w:p w14:paraId="557E48EA" w14:textId="77777777" w:rsidR="00373EC6" w:rsidRDefault="00373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08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pt;margin-top:10.25pt;width:44pt;height:9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" fillcolor="white [3201]" strokeweight=".5pt">
                <v:textbox>
                  <w:txbxContent>
                    <w:p w14:paraId="36846FA8" w14:textId="075666EE" w:rsidR="00373EC6" w:rsidRPr="00373EC6" w:rsidRDefault="00373EC6" w:rsidP="000B36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373EC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Colleg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B36B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proofErr w:type="gramStart"/>
                      <w:r w:rsidRPr="00373EC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73EC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iberal</w:t>
                      </w:r>
                      <w:proofErr w:type="gramEnd"/>
                      <w:r w:rsidRPr="00373EC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rts</w:t>
                      </w:r>
                    </w:p>
                    <w:p w14:paraId="4549C070" w14:textId="592DA631" w:rsidR="00373EC6" w:rsidRPr="000B36B3" w:rsidRDefault="00373EC6" w:rsidP="000B36B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1"/>
                          <w:szCs w:val="11"/>
                        </w:rPr>
                      </w:pPr>
                      <w:r w:rsidRPr="000B36B3">
                        <w:rPr>
                          <w:rFonts w:asciiTheme="majorHAnsi" w:hAnsiTheme="majorHAnsi" w:cstheme="majorHAnsi"/>
                          <w:i/>
                          <w:sz w:val="11"/>
                          <w:szCs w:val="11"/>
                        </w:rPr>
                        <w:t xml:space="preserve">Application </w:t>
                      </w:r>
                      <w:r w:rsidRPr="000B36B3">
                        <w:rPr>
                          <w:rFonts w:ascii="Times New Roman" w:hAnsi="Times New Roman" w:cs="Times New Roman"/>
                          <w:i/>
                          <w:sz w:val="11"/>
                          <w:szCs w:val="11"/>
                        </w:rPr>
                        <w:t xml:space="preserve">   </w:t>
                      </w:r>
                      <w:r w:rsidRPr="000B36B3">
                        <w:rPr>
                          <w:rFonts w:asciiTheme="majorHAnsi" w:hAnsiTheme="majorHAnsi" w:cstheme="majorHAnsi"/>
                          <w:i/>
                          <w:sz w:val="11"/>
                          <w:szCs w:val="11"/>
                        </w:rPr>
                        <w:t>Packet Process</w:t>
                      </w:r>
                    </w:p>
                    <w:p w14:paraId="557E48EA" w14:textId="77777777" w:rsidR="00373EC6" w:rsidRDefault="00373EC6"/>
                  </w:txbxContent>
                </v:textbox>
              </v:shape>
            </w:pict>
          </mc:Fallback>
        </mc:AlternateContent>
      </w:r>
      <w:r w:rsidR="00C52A74">
        <w:rPr>
          <w:rFonts w:ascii="Times New Roman" w:eastAsia="Times New Roman" w:hAnsi="Times New Roman" w:cs="Times New Roman"/>
        </w:rPr>
        <w:t>Step 2: Make an appointment with</w:t>
      </w:r>
      <w:r w:rsidR="00A421A8" w:rsidRPr="007D1FAA">
        <w:rPr>
          <w:rFonts w:ascii="Times New Roman" w:eastAsia="Times New Roman" w:hAnsi="Times New Roman" w:cs="Times New Roman"/>
        </w:rPr>
        <w:t xml:space="preserve"> the </w:t>
      </w:r>
      <w:r w:rsidR="00C52A74">
        <w:rPr>
          <w:rFonts w:ascii="Times New Roman" w:eastAsia="Times New Roman" w:hAnsi="Times New Roman" w:cs="Times New Roman"/>
        </w:rPr>
        <w:t xml:space="preserve">College of Liberal Arts </w:t>
      </w:r>
      <w:r w:rsidR="00A421A8" w:rsidRPr="007D1FAA">
        <w:rPr>
          <w:rFonts w:ascii="Times New Roman" w:eastAsia="Times New Roman" w:hAnsi="Times New Roman" w:cs="Times New Roman"/>
        </w:rPr>
        <w:t xml:space="preserve">Secondary Teacher Education Program (STEP) to review the EPP Admissions </w:t>
      </w:r>
      <w:r w:rsidR="007D1FAA">
        <w:rPr>
          <w:rFonts w:ascii="Times New Roman" w:eastAsia="Times New Roman" w:hAnsi="Times New Roman" w:cs="Times New Roman"/>
        </w:rPr>
        <w:t>Checklist, review any applicable testing requirements,</w:t>
      </w:r>
      <w:r w:rsidR="00A421A8" w:rsidRPr="007D1FAA">
        <w:rPr>
          <w:rFonts w:ascii="Times New Roman" w:eastAsia="Times New Roman" w:hAnsi="Times New Roman" w:cs="Times New Roman"/>
        </w:rPr>
        <w:t xml:space="preserve"> and initiate </w:t>
      </w:r>
      <w:r w:rsidR="00C52A74">
        <w:rPr>
          <w:rFonts w:ascii="Times New Roman" w:eastAsia="Times New Roman" w:hAnsi="Times New Roman" w:cs="Times New Roman"/>
        </w:rPr>
        <w:t>your</w:t>
      </w:r>
      <w:r w:rsidR="00A421A8" w:rsidRPr="007D1FAA">
        <w:rPr>
          <w:rFonts w:ascii="Times New Roman" w:eastAsia="Times New Roman" w:hAnsi="Times New Roman" w:cs="Times New Roman"/>
        </w:rPr>
        <w:t xml:space="preserve"> application </w:t>
      </w:r>
      <w:r w:rsidR="00C52A74">
        <w:rPr>
          <w:rFonts w:ascii="Times New Roman" w:eastAsia="Times New Roman" w:hAnsi="Times New Roman" w:cs="Times New Roman"/>
        </w:rPr>
        <w:t>packet</w:t>
      </w:r>
      <w:r w:rsidR="00A421A8" w:rsidRPr="007D1FAA">
        <w:rPr>
          <w:rFonts w:ascii="Times New Roman" w:eastAsia="Times New Roman" w:hAnsi="Times New Roman" w:cs="Times New Roman"/>
        </w:rPr>
        <w:t>.</w:t>
      </w:r>
      <w:r w:rsidR="00321E3A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321E3A" w:rsidRPr="00681E4B">
          <w:rPr>
            <w:rStyle w:val="Hyperlink"/>
            <w:rFonts w:ascii="Times New Roman" w:eastAsia="Times New Roman" w:hAnsi="Times New Roman" w:cs="Times New Roman"/>
          </w:rPr>
          <w:t>lartstep@utep.edu</w:t>
        </w:r>
      </w:hyperlink>
      <w:r w:rsidR="00D150E0">
        <w:rPr>
          <w:rFonts w:ascii="Times New Roman" w:eastAsia="Times New Roman" w:hAnsi="Times New Roman" w:cs="Times New Roman"/>
        </w:rPr>
        <w:t xml:space="preserve"> </w:t>
      </w:r>
    </w:p>
    <w:p w14:paraId="670EEA1E" w14:textId="007EEC44" w:rsidR="00A421A8" w:rsidRPr="007D1FAA" w:rsidRDefault="00A421A8" w:rsidP="00A421A8">
      <w:pPr>
        <w:pStyle w:val="ListParagraph"/>
        <w:rPr>
          <w:rFonts w:ascii="Times New Roman" w:eastAsia="Times New Roman" w:hAnsi="Times New Roman" w:cs="Times New Roman"/>
        </w:rPr>
      </w:pPr>
    </w:p>
    <w:p w14:paraId="4238683A" w14:textId="06CC2A91" w:rsidR="00A421A8" w:rsidRPr="007D1FAA" w:rsidRDefault="00C52A74" w:rsidP="000B36B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3: </w:t>
      </w:r>
      <w:r w:rsidR="00A421A8" w:rsidRPr="007D1FAA">
        <w:rPr>
          <w:rFonts w:ascii="Times New Roman" w:eastAsia="Times New Roman" w:hAnsi="Times New Roman" w:cs="Times New Roman"/>
        </w:rPr>
        <w:t>Student will begin the EPP Essay</w:t>
      </w:r>
      <w:r w:rsidR="007D1FAA">
        <w:rPr>
          <w:rFonts w:ascii="Times New Roman" w:eastAsia="Times New Roman" w:hAnsi="Times New Roman" w:cs="Times New Roman"/>
        </w:rPr>
        <w:t xml:space="preserve"> Process</w:t>
      </w:r>
      <w:r w:rsidR="00A421A8" w:rsidRPr="007D1FAA">
        <w:rPr>
          <w:rFonts w:ascii="Times New Roman" w:eastAsia="Times New Roman" w:hAnsi="Times New Roman" w:cs="Times New Roman"/>
        </w:rPr>
        <w:t>:</w:t>
      </w:r>
    </w:p>
    <w:p w14:paraId="09033F0F" w14:textId="01D3D2F9" w:rsidR="00A421A8" w:rsidRPr="007D1FAA" w:rsidRDefault="00A421A8" w:rsidP="00A421A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D1FAA">
        <w:rPr>
          <w:rFonts w:ascii="Times New Roman" w:eastAsia="Times New Roman" w:hAnsi="Times New Roman" w:cs="Times New Roman"/>
        </w:rPr>
        <w:t>Write initial EPP Essay Draft</w:t>
      </w:r>
    </w:p>
    <w:p w14:paraId="5C96C896" w14:textId="43E8D48B" w:rsidR="00A421A8" w:rsidRPr="007D1FAA" w:rsidRDefault="00A421A8" w:rsidP="00A421A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D1FAA">
        <w:rPr>
          <w:rFonts w:ascii="Times New Roman" w:eastAsia="Times New Roman" w:hAnsi="Times New Roman" w:cs="Times New Roman"/>
        </w:rPr>
        <w:t xml:space="preserve">Student will have their EPP Essay </w:t>
      </w:r>
      <w:r w:rsidR="00055CEF">
        <w:rPr>
          <w:rFonts w:ascii="Times New Roman" w:eastAsia="Times New Roman" w:hAnsi="Times New Roman" w:cs="Times New Roman"/>
        </w:rPr>
        <w:t xml:space="preserve">Draft </w:t>
      </w:r>
      <w:r w:rsidRPr="007D1FAA">
        <w:rPr>
          <w:rFonts w:ascii="Times New Roman" w:eastAsia="Times New Roman" w:hAnsi="Times New Roman" w:cs="Times New Roman"/>
        </w:rPr>
        <w:t xml:space="preserve">reviewed </w:t>
      </w:r>
      <w:r w:rsidR="00191444">
        <w:rPr>
          <w:rFonts w:ascii="Times New Roman" w:eastAsia="Times New Roman" w:hAnsi="Times New Roman" w:cs="Times New Roman"/>
        </w:rPr>
        <w:t xml:space="preserve">and provide documentation </w:t>
      </w:r>
      <w:r w:rsidRPr="007D1FAA">
        <w:rPr>
          <w:rFonts w:ascii="Times New Roman" w:eastAsia="Times New Roman" w:hAnsi="Times New Roman" w:cs="Times New Roman"/>
        </w:rPr>
        <w:t xml:space="preserve">by the University Writing Center </w:t>
      </w:r>
    </w:p>
    <w:p w14:paraId="1F9A0DCB" w14:textId="643BAFEC" w:rsidR="00A421A8" w:rsidRDefault="00A421A8" w:rsidP="0019144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D1FAA">
        <w:rPr>
          <w:rFonts w:ascii="Times New Roman" w:eastAsia="Times New Roman" w:hAnsi="Times New Roman" w:cs="Times New Roman"/>
        </w:rPr>
        <w:t xml:space="preserve">Complete </w:t>
      </w:r>
      <w:r w:rsidR="00055CEF">
        <w:rPr>
          <w:rFonts w:ascii="Times New Roman" w:eastAsia="Times New Roman" w:hAnsi="Times New Roman" w:cs="Times New Roman"/>
        </w:rPr>
        <w:t xml:space="preserve">and submit </w:t>
      </w:r>
      <w:r w:rsidRPr="007D1FAA">
        <w:rPr>
          <w:rFonts w:ascii="Times New Roman" w:eastAsia="Times New Roman" w:hAnsi="Times New Roman" w:cs="Times New Roman"/>
        </w:rPr>
        <w:t>a final draft of the their EPP Essay</w:t>
      </w:r>
      <w:r w:rsidR="007D1FAA">
        <w:rPr>
          <w:rFonts w:ascii="Times New Roman" w:eastAsia="Times New Roman" w:hAnsi="Times New Roman" w:cs="Times New Roman"/>
        </w:rPr>
        <w:t xml:space="preserve"> </w:t>
      </w:r>
      <w:r w:rsidR="00055CEF">
        <w:rPr>
          <w:rFonts w:ascii="Times New Roman" w:eastAsia="Times New Roman" w:hAnsi="Times New Roman" w:cs="Times New Roman"/>
        </w:rPr>
        <w:t xml:space="preserve">to the Secondary Teacher Education Program </w:t>
      </w:r>
      <w:r w:rsidR="007D1FAA">
        <w:rPr>
          <w:rFonts w:ascii="Times New Roman" w:eastAsia="Times New Roman" w:hAnsi="Times New Roman" w:cs="Times New Roman"/>
        </w:rPr>
        <w:t>for their application folder</w:t>
      </w:r>
      <w:r w:rsidR="00055CEF">
        <w:rPr>
          <w:rFonts w:ascii="Times New Roman" w:eastAsia="Times New Roman" w:hAnsi="Times New Roman" w:cs="Times New Roman"/>
        </w:rPr>
        <w:t>.</w:t>
      </w:r>
    </w:p>
    <w:p w14:paraId="740FDC6A" w14:textId="54F0BDF5" w:rsidR="00191444" w:rsidRPr="00191444" w:rsidRDefault="00191444" w:rsidP="00191444">
      <w:pPr>
        <w:pStyle w:val="ListParagraph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</w:rPr>
      </w:pPr>
    </w:p>
    <w:p w14:paraId="1F87CD24" w14:textId="3818C0EC" w:rsidR="00BA5256" w:rsidRDefault="00C52A74" w:rsidP="00C953E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 4: The Secondary Teacher Education Program</w:t>
      </w:r>
      <w:r w:rsidR="00A421A8" w:rsidRPr="007D1FAA">
        <w:rPr>
          <w:rFonts w:ascii="Times New Roman" w:eastAsia="Times New Roman" w:hAnsi="Times New Roman" w:cs="Times New Roman"/>
        </w:rPr>
        <w:t xml:space="preserve"> </w:t>
      </w:r>
      <w:r w:rsidR="00BA5256">
        <w:rPr>
          <w:rFonts w:ascii="Times New Roman" w:eastAsia="Times New Roman" w:hAnsi="Times New Roman" w:cs="Times New Roman"/>
        </w:rPr>
        <w:t>will</w:t>
      </w:r>
      <w:r w:rsidR="00A421A8" w:rsidRPr="007D1FAA">
        <w:rPr>
          <w:rFonts w:ascii="Times New Roman" w:eastAsia="Times New Roman" w:hAnsi="Times New Roman" w:cs="Times New Roman"/>
        </w:rPr>
        <w:t xml:space="preserve"> verif</w:t>
      </w:r>
      <w:r w:rsidR="00BA5256">
        <w:rPr>
          <w:rFonts w:ascii="Times New Roman" w:eastAsia="Times New Roman" w:hAnsi="Times New Roman" w:cs="Times New Roman"/>
        </w:rPr>
        <w:t>y</w:t>
      </w:r>
      <w:r w:rsidR="00A421A8" w:rsidRPr="007D1FAA">
        <w:rPr>
          <w:rFonts w:ascii="Times New Roman" w:eastAsia="Times New Roman" w:hAnsi="Times New Roman" w:cs="Times New Roman"/>
        </w:rPr>
        <w:t xml:space="preserve"> that all information is correct on CAPP and BANNER</w:t>
      </w:r>
      <w:r w:rsidR="00BA5256">
        <w:rPr>
          <w:rFonts w:ascii="Times New Roman" w:eastAsia="Times New Roman" w:hAnsi="Times New Roman" w:cs="Times New Roman"/>
        </w:rPr>
        <w:t xml:space="preserve">. </w:t>
      </w:r>
    </w:p>
    <w:p w14:paraId="37D590A8" w14:textId="7BACEEC2" w:rsidR="00BA5256" w:rsidRDefault="00BA5256" w:rsidP="00BA5256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71B47D0" w14:textId="3841B3E1" w:rsidR="00191444" w:rsidRPr="00BA5256" w:rsidRDefault="00C52A74" w:rsidP="00BA525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 5: The Secondary Teacher Education Program</w:t>
      </w:r>
      <w:r w:rsidR="00BA5256">
        <w:rPr>
          <w:rFonts w:ascii="Times New Roman" w:eastAsia="Times New Roman" w:hAnsi="Times New Roman" w:cs="Times New Roman"/>
        </w:rPr>
        <w:t xml:space="preserve"> will ensure that all required documentation is in the application folder, and ready for submission.</w:t>
      </w:r>
    </w:p>
    <w:p w14:paraId="0C9EB4AE" w14:textId="623FB3A2" w:rsidR="00C953E0" w:rsidRPr="00C953E0" w:rsidRDefault="00C953E0" w:rsidP="00C953E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F8640F1" w14:textId="49430D0E" w:rsidR="00BA5256" w:rsidRDefault="000B36B3" w:rsidP="00191444">
      <w:pPr>
        <w:pStyle w:val="ListParagraph"/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 w:rsidRPr="00373EC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545DE" wp14:editId="2E51D4E5">
                <wp:simplePos x="0" y="0"/>
                <wp:positionH relativeFrom="column">
                  <wp:posOffset>-635000</wp:posOffset>
                </wp:positionH>
                <wp:positionV relativeFrom="paragraph">
                  <wp:posOffset>189865</wp:posOffset>
                </wp:positionV>
                <wp:extent cx="1158240" cy="1783080"/>
                <wp:effectExtent l="38100" t="12700" r="35560" b="20320"/>
                <wp:wrapNone/>
                <wp:docPr id="3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78308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DB0C" id="Down Arrow 4" o:spid="_x0000_s1026" type="#_x0000_t67" style="position:absolute;margin-left:-50pt;margin-top:14.95pt;width:91.2pt;height:14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" adj="14585" fillcolor="#4472c4 [3204]" strokecolor="white [3201]" strokeweight="1.5pt"/>
            </w:pict>
          </mc:Fallback>
        </mc:AlternateContent>
      </w:r>
    </w:p>
    <w:p w14:paraId="1C762D34" w14:textId="1A5851B3" w:rsidR="003A6074" w:rsidRDefault="000B36B3" w:rsidP="003A6074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98C2C" wp14:editId="0874CA3D">
                <wp:simplePos x="0" y="0"/>
                <wp:positionH relativeFrom="column">
                  <wp:posOffset>-335280</wp:posOffset>
                </wp:positionH>
                <wp:positionV relativeFrom="paragraph">
                  <wp:posOffset>208280</wp:posOffset>
                </wp:positionV>
                <wp:extent cx="563880" cy="731520"/>
                <wp:effectExtent l="0" t="0" r="762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3EF9" w14:textId="7277D593" w:rsidR="000B36B3" w:rsidRPr="000B36B3" w:rsidRDefault="000B36B3" w:rsidP="000B3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0B36B3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</w:rPr>
                              <w:t xml:space="preserve">College           </w:t>
                            </w:r>
                            <w:proofErr w:type="gramStart"/>
                            <w:r w:rsidRPr="000B36B3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</w:rPr>
                              <w:t>of  Education</w:t>
                            </w:r>
                            <w:proofErr w:type="gramEnd"/>
                          </w:p>
                          <w:p w14:paraId="41FEDB9B" w14:textId="05AA857D" w:rsidR="000B36B3" w:rsidRPr="000B36B3" w:rsidRDefault="000B36B3" w:rsidP="000B3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1"/>
                                <w:szCs w:val="11"/>
                              </w:rPr>
                            </w:pPr>
                            <w:r w:rsidRPr="000B36B3">
                              <w:rPr>
                                <w:rFonts w:asciiTheme="majorHAnsi" w:hAnsiTheme="majorHAnsi" w:cstheme="majorHAnsi"/>
                                <w:i/>
                                <w:sz w:val="11"/>
                                <w:szCs w:val="11"/>
                              </w:rPr>
                              <w:t xml:space="preserve">Application </w:t>
                            </w:r>
                            <w:r w:rsidRPr="000B36B3">
                              <w:rPr>
                                <w:rFonts w:ascii="Times New Roman" w:hAnsi="Times New Roman" w:cs="Times New Roman"/>
                                <w:i/>
                                <w:sz w:val="11"/>
                                <w:szCs w:val="11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1"/>
                                <w:szCs w:val="11"/>
                              </w:rPr>
                              <w:t>Submission</w:t>
                            </w:r>
                          </w:p>
                          <w:p w14:paraId="693B9A9B" w14:textId="77777777" w:rsidR="000B36B3" w:rsidRDefault="000B36B3" w:rsidP="000B3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8C2C" id="Text Box 4" o:spid="_x0000_s1027" type="#_x0000_t202" style="position:absolute;left:0;text-align:left;margin-left:-26.4pt;margin-top:16.4pt;width:44.4pt;height:5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" fillcolor="white [3201]" strokeweight=".5pt">
                <v:textbox>
                  <w:txbxContent>
                    <w:p w14:paraId="776A3EF9" w14:textId="7277D593" w:rsidR="000B36B3" w:rsidRPr="000B36B3" w:rsidRDefault="000B36B3" w:rsidP="000B36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3"/>
                          <w:szCs w:val="13"/>
                        </w:rPr>
                      </w:pPr>
                      <w:r w:rsidRPr="000B36B3">
                        <w:rPr>
                          <w:rFonts w:ascii="Times New Roman" w:hAnsi="Times New Roman" w:cs="Times New Roman"/>
                          <w:b/>
                          <w:sz w:val="13"/>
                          <w:szCs w:val="13"/>
                        </w:rPr>
                        <w:t xml:space="preserve">College           </w:t>
                      </w:r>
                      <w:proofErr w:type="gramStart"/>
                      <w:r w:rsidRPr="000B36B3">
                        <w:rPr>
                          <w:rFonts w:ascii="Times New Roman" w:hAnsi="Times New Roman" w:cs="Times New Roman"/>
                          <w:b/>
                          <w:sz w:val="13"/>
                          <w:szCs w:val="13"/>
                        </w:rPr>
                        <w:t xml:space="preserve">of  </w:t>
                      </w:r>
                      <w:r w:rsidRPr="000B36B3">
                        <w:rPr>
                          <w:rFonts w:ascii="Times New Roman" w:hAnsi="Times New Roman" w:cs="Times New Roman"/>
                          <w:b/>
                          <w:sz w:val="13"/>
                          <w:szCs w:val="13"/>
                        </w:rPr>
                        <w:t>Education</w:t>
                      </w:r>
                      <w:proofErr w:type="gramEnd"/>
                    </w:p>
                    <w:p w14:paraId="41FEDB9B" w14:textId="05AA857D" w:rsidR="000B36B3" w:rsidRPr="000B36B3" w:rsidRDefault="000B36B3" w:rsidP="000B36B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1"/>
                          <w:szCs w:val="11"/>
                        </w:rPr>
                      </w:pPr>
                      <w:r w:rsidRPr="000B36B3">
                        <w:rPr>
                          <w:rFonts w:asciiTheme="majorHAnsi" w:hAnsiTheme="majorHAnsi" w:cstheme="majorHAnsi"/>
                          <w:i/>
                          <w:sz w:val="11"/>
                          <w:szCs w:val="11"/>
                        </w:rPr>
                        <w:t xml:space="preserve">Application </w:t>
                      </w:r>
                      <w:r w:rsidRPr="000B36B3">
                        <w:rPr>
                          <w:rFonts w:ascii="Times New Roman" w:hAnsi="Times New Roman" w:cs="Times New Roman"/>
                          <w:i/>
                          <w:sz w:val="11"/>
                          <w:szCs w:val="11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1"/>
                          <w:szCs w:val="11"/>
                        </w:rPr>
                        <w:t>Submission</w:t>
                      </w:r>
                    </w:p>
                    <w:p w14:paraId="693B9A9B" w14:textId="77777777" w:rsidR="000B36B3" w:rsidRDefault="000B36B3" w:rsidP="000B36B3"/>
                  </w:txbxContent>
                </v:textbox>
              </v:shape>
            </w:pict>
          </mc:Fallback>
        </mc:AlternateContent>
      </w:r>
    </w:p>
    <w:p w14:paraId="7CB0DA96" w14:textId="066A50CF" w:rsidR="00191444" w:rsidRDefault="0081172E" w:rsidP="0019144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submitting their EPP application, a</w:t>
      </w:r>
      <w:r w:rsidR="00A421A8" w:rsidRPr="00191444">
        <w:rPr>
          <w:rFonts w:ascii="Times New Roman" w:eastAsia="Times New Roman" w:hAnsi="Times New Roman" w:cs="Times New Roman"/>
        </w:rPr>
        <w:t xml:space="preserve">n email is sent out </w:t>
      </w:r>
      <w:r w:rsidR="007D1FAA" w:rsidRPr="00191444">
        <w:rPr>
          <w:rFonts w:ascii="Times New Roman" w:eastAsia="Times New Roman" w:hAnsi="Times New Roman" w:cs="Times New Roman"/>
        </w:rPr>
        <w:t xml:space="preserve">by the College of Education </w:t>
      </w:r>
      <w:r w:rsidR="00A421A8" w:rsidRPr="00191444">
        <w:rPr>
          <w:rFonts w:ascii="Times New Roman" w:eastAsia="Times New Roman" w:hAnsi="Times New Roman" w:cs="Times New Roman"/>
        </w:rPr>
        <w:t xml:space="preserve">to the student to notify them that they must attend a workshop to </w:t>
      </w:r>
      <w:r w:rsidR="007D1FAA" w:rsidRPr="00191444">
        <w:rPr>
          <w:rFonts w:ascii="Times New Roman" w:eastAsia="Times New Roman" w:hAnsi="Times New Roman" w:cs="Times New Roman"/>
        </w:rPr>
        <w:t>receive</w:t>
      </w:r>
      <w:r w:rsidR="00A421A8" w:rsidRPr="00191444">
        <w:rPr>
          <w:rFonts w:ascii="Times New Roman" w:eastAsia="Times New Roman" w:hAnsi="Times New Roman" w:cs="Times New Roman"/>
        </w:rPr>
        <w:t xml:space="preserve"> admission to the EPP. </w:t>
      </w:r>
    </w:p>
    <w:p w14:paraId="27BE9D43" w14:textId="7A24D021" w:rsidR="00191444" w:rsidRPr="00191444" w:rsidRDefault="00191444" w:rsidP="00191444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6A3D50D" w14:textId="70C9F86E" w:rsidR="00191444" w:rsidRDefault="00A421A8" w:rsidP="0019144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91444">
        <w:rPr>
          <w:rFonts w:ascii="Times New Roman" w:eastAsia="Times New Roman" w:hAnsi="Times New Roman" w:cs="Times New Roman"/>
        </w:rPr>
        <w:t xml:space="preserve">The email provides instructions on how to register for available workshops. </w:t>
      </w:r>
    </w:p>
    <w:p w14:paraId="66313906" w14:textId="06D69FA3" w:rsidR="0081172E" w:rsidRPr="0081172E" w:rsidRDefault="0081172E" w:rsidP="0081172E">
      <w:pPr>
        <w:pStyle w:val="ListParagraph"/>
        <w:rPr>
          <w:rFonts w:ascii="Times New Roman" w:eastAsia="Times New Roman" w:hAnsi="Times New Roman" w:cs="Times New Roman"/>
        </w:rPr>
      </w:pPr>
    </w:p>
    <w:p w14:paraId="4B75FE6E" w14:textId="256FF95C" w:rsidR="00C52A74" w:rsidRDefault="0081172E" w:rsidP="00C52A7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pon admission into the Educator Preparation Program, students will receive academic advising on all courses related </w:t>
      </w:r>
      <w:r w:rsidR="002D6C64">
        <w:rPr>
          <w:rFonts w:ascii="Times New Roman" w:eastAsia="Times New Roman" w:hAnsi="Times New Roman" w:cs="Times New Roman"/>
        </w:rPr>
        <w:t xml:space="preserve">only </w:t>
      </w:r>
      <w:r>
        <w:rPr>
          <w:rFonts w:ascii="Times New Roman" w:eastAsia="Times New Roman" w:hAnsi="Times New Roman" w:cs="Times New Roman"/>
        </w:rPr>
        <w:t xml:space="preserve">to the minor in Secondary </w:t>
      </w:r>
      <w:r w:rsidR="00055CEF"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</w:rPr>
        <w:t xml:space="preserve"> All-Level Education </w:t>
      </w:r>
      <w:r w:rsidR="00055CEF">
        <w:rPr>
          <w:rFonts w:ascii="Times New Roman" w:eastAsia="Times New Roman" w:hAnsi="Times New Roman" w:cs="Times New Roman"/>
        </w:rPr>
        <w:t xml:space="preserve">by their advisor </w:t>
      </w:r>
      <w:r w:rsidR="002D6C64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the College of Education</w:t>
      </w:r>
      <w:r w:rsidR="00C52A74">
        <w:rPr>
          <w:rFonts w:ascii="Times New Roman" w:eastAsia="Times New Roman" w:hAnsi="Times New Roman" w:cs="Times New Roman"/>
        </w:rPr>
        <w:t xml:space="preserve">. </w:t>
      </w:r>
    </w:p>
    <w:p w14:paraId="07260E75" w14:textId="522639EA" w:rsidR="0052651B" w:rsidRDefault="0052651B" w:rsidP="0052651B">
      <w:pPr>
        <w:pStyle w:val="ListParagraph"/>
        <w:rPr>
          <w:rFonts w:ascii="Times New Roman" w:eastAsia="Times New Roman" w:hAnsi="Times New Roman" w:cs="Times New Roman"/>
        </w:rPr>
      </w:pPr>
    </w:p>
    <w:p w14:paraId="77FFED69" w14:textId="20DB32C9" w:rsidR="00373EC6" w:rsidRDefault="00373EC6" w:rsidP="0052651B">
      <w:pPr>
        <w:pStyle w:val="ListParagraph"/>
        <w:rPr>
          <w:rFonts w:ascii="Times New Roman" w:eastAsia="Times New Roman" w:hAnsi="Times New Roman" w:cs="Times New Roman"/>
        </w:rPr>
      </w:pPr>
    </w:p>
    <w:p w14:paraId="7523C397" w14:textId="11F957B4" w:rsidR="004D5B22" w:rsidRDefault="004D5B22" w:rsidP="00A373A3">
      <w:pPr>
        <w:tabs>
          <w:tab w:val="left" w:pos="1840"/>
        </w:tabs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sectPr w:rsidR="004D5B22" w:rsidSect="000B36B3"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7FE2" w14:textId="77777777" w:rsidR="007C7161" w:rsidRDefault="007C7161" w:rsidP="00C52A74">
      <w:pPr>
        <w:spacing w:after="0" w:line="240" w:lineRule="auto"/>
      </w:pPr>
      <w:r>
        <w:separator/>
      </w:r>
    </w:p>
  </w:endnote>
  <w:endnote w:type="continuationSeparator" w:id="0">
    <w:p w14:paraId="7C1FCF34" w14:textId="77777777" w:rsidR="007C7161" w:rsidRDefault="007C7161" w:rsidP="00C5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94B0" w14:textId="621926E0" w:rsidR="00E21B74" w:rsidRPr="007A373A" w:rsidRDefault="007A373A" w:rsidP="00E21B74">
    <w:pPr>
      <w:pStyle w:val="Footer"/>
      <w:jc w:val="center"/>
      <w:rPr>
        <w:sz w:val="18"/>
        <w:szCs w:val="18"/>
      </w:rPr>
    </w:pPr>
    <w:r w:rsidRPr="007A373A">
      <w:rPr>
        <w:sz w:val="18"/>
        <w:szCs w:val="18"/>
      </w:rPr>
      <w:t>COLLEGE OF LIBERAL ARTS SECONDARY TEACHER EDUCATION PROGRAM</w:t>
    </w:r>
    <w:r w:rsidR="0012165A" w:rsidRPr="007A373A">
      <w:rPr>
        <w:sz w:val="18"/>
        <w:szCs w:val="18"/>
      </w:rPr>
      <w:t>, LART 338, 747-7013</w:t>
    </w:r>
  </w:p>
  <w:p w14:paraId="73CB1E54" w14:textId="1255A1D2" w:rsidR="00E21B74" w:rsidRPr="007A373A" w:rsidRDefault="00A373A3" w:rsidP="00E21B7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email: </w:t>
    </w:r>
    <w:r w:rsidR="00E21B74" w:rsidRPr="007A373A">
      <w:rPr>
        <w:sz w:val="18"/>
        <w:szCs w:val="18"/>
      </w:rPr>
      <w:t>lartstep@utep.edu</w:t>
    </w:r>
    <w:r>
      <w:rPr>
        <w:sz w:val="18"/>
        <w:szCs w:val="18"/>
      </w:rPr>
      <w:t xml:space="preserve"> </w:t>
    </w:r>
  </w:p>
  <w:p w14:paraId="1B748D6D" w14:textId="77777777" w:rsidR="00E21B74" w:rsidRDefault="00E21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72D3" w14:textId="77777777" w:rsidR="007C7161" w:rsidRDefault="007C7161" w:rsidP="00C52A74">
      <w:pPr>
        <w:spacing w:after="0" w:line="240" w:lineRule="auto"/>
      </w:pPr>
      <w:r>
        <w:separator/>
      </w:r>
    </w:p>
  </w:footnote>
  <w:footnote w:type="continuationSeparator" w:id="0">
    <w:p w14:paraId="76193418" w14:textId="77777777" w:rsidR="007C7161" w:rsidRDefault="007C7161" w:rsidP="00C5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3C3C"/>
    <w:multiLevelType w:val="hybridMultilevel"/>
    <w:tmpl w:val="0818E220"/>
    <w:lvl w:ilvl="0" w:tplc="12DE0D22">
      <w:numFmt w:val="bullet"/>
      <w:lvlText w:val=""/>
      <w:lvlJc w:val="left"/>
      <w:pPr>
        <w:ind w:left="117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1B304DA"/>
    <w:multiLevelType w:val="hybridMultilevel"/>
    <w:tmpl w:val="5BEA7E10"/>
    <w:lvl w:ilvl="0" w:tplc="12DE0D22">
      <w:numFmt w:val="bullet"/>
      <w:lvlText w:val=""/>
      <w:lvlJc w:val="left"/>
      <w:pPr>
        <w:ind w:left="117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D666205"/>
    <w:multiLevelType w:val="multilevel"/>
    <w:tmpl w:val="4FDE8C5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A53D15"/>
    <w:multiLevelType w:val="hybridMultilevel"/>
    <w:tmpl w:val="2BDC140E"/>
    <w:lvl w:ilvl="0" w:tplc="12DE0D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A59AF"/>
    <w:multiLevelType w:val="hybridMultilevel"/>
    <w:tmpl w:val="B8F2BF70"/>
    <w:lvl w:ilvl="0" w:tplc="F4E8EF8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A8"/>
    <w:rsid w:val="0001527D"/>
    <w:rsid w:val="00055CEF"/>
    <w:rsid w:val="00094B68"/>
    <w:rsid w:val="000B36B3"/>
    <w:rsid w:val="000F4668"/>
    <w:rsid w:val="0012165A"/>
    <w:rsid w:val="00191444"/>
    <w:rsid w:val="00193F9D"/>
    <w:rsid w:val="001E3B39"/>
    <w:rsid w:val="002315C9"/>
    <w:rsid w:val="0026063B"/>
    <w:rsid w:val="002D6C64"/>
    <w:rsid w:val="00321E3A"/>
    <w:rsid w:val="00325356"/>
    <w:rsid w:val="003308BE"/>
    <w:rsid w:val="00373EC6"/>
    <w:rsid w:val="003A6074"/>
    <w:rsid w:val="003B487A"/>
    <w:rsid w:val="004164E0"/>
    <w:rsid w:val="00487265"/>
    <w:rsid w:val="004D5B22"/>
    <w:rsid w:val="0052651B"/>
    <w:rsid w:val="00612472"/>
    <w:rsid w:val="00642888"/>
    <w:rsid w:val="006B14A9"/>
    <w:rsid w:val="006D498F"/>
    <w:rsid w:val="0077126E"/>
    <w:rsid w:val="00790681"/>
    <w:rsid w:val="007A373A"/>
    <w:rsid w:val="007C7161"/>
    <w:rsid w:val="007D1FAA"/>
    <w:rsid w:val="0081172E"/>
    <w:rsid w:val="008119EC"/>
    <w:rsid w:val="008219B2"/>
    <w:rsid w:val="00891460"/>
    <w:rsid w:val="008A7FB0"/>
    <w:rsid w:val="008B4FE3"/>
    <w:rsid w:val="009338E0"/>
    <w:rsid w:val="00A315A4"/>
    <w:rsid w:val="00A335F9"/>
    <w:rsid w:val="00A373A3"/>
    <w:rsid w:val="00A421A8"/>
    <w:rsid w:val="00AF64A8"/>
    <w:rsid w:val="00B25D92"/>
    <w:rsid w:val="00B26A0E"/>
    <w:rsid w:val="00BA5256"/>
    <w:rsid w:val="00C51523"/>
    <w:rsid w:val="00C52A74"/>
    <w:rsid w:val="00C671C8"/>
    <w:rsid w:val="00C953E0"/>
    <w:rsid w:val="00CB5707"/>
    <w:rsid w:val="00D150E0"/>
    <w:rsid w:val="00D74FFD"/>
    <w:rsid w:val="00DF234D"/>
    <w:rsid w:val="00E21B74"/>
    <w:rsid w:val="00E5648B"/>
    <w:rsid w:val="00F9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89ED6"/>
  <w14:defaultImageDpi w14:val="32767"/>
  <w15:chartTrackingRefBased/>
  <w15:docId w15:val="{A0F041E7-9B79-CC44-B0F7-CE7C4160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1444"/>
  </w:style>
  <w:style w:type="paragraph" w:styleId="Heading1">
    <w:name w:val="heading 1"/>
    <w:basedOn w:val="Normal"/>
    <w:next w:val="Normal"/>
    <w:link w:val="Heading1Char"/>
    <w:uiPriority w:val="9"/>
    <w:qFormat/>
    <w:rsid w:val="0019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21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14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4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4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44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4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4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44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144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4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44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91444"/>
    <w:rPr>
      <w:b/>
      <w:bCs/>
    </w:rPr>
  </w:style>
  <w:style w:type="character" w:styleId="Emphasis">
    <w:name w:val="Emphasis"/>
    <w:basedOn w:val="DefaultParagraphFont"/>
    <w:uiPriority w:val="20"/>
    <w:qFormat/>
    <w:rsid w:val="00191444"/>
    <w:rPr>
      <w:i/>
      <w:iCs/>
    </w:rPr>
  </w:style>
  <w:style w:type="paragraph" w:styleId="NoSpacing">
    <w:name w:val="No Spacing"/>
    <w:link w:val="NoSpacingChar"/>
    <w:uiPriority w:val="1"/>
    <w:qFormat/>
    <w:rsid w:val="001914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444"/>
  </w:style>
  <w:style w:type="paragraph" w:styleId="Quote">
    <w:name w:val="Quote"/>
    <w:basedOn w:val="Normal"/>
    <w:next w:val="Normal"/>
    <w:link w:val="QuoteChar"/>
    <w:uiPriority w:val="29"/>
    <w:qFormat/>
    <w:rsid w:val="001914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14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44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44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914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9144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914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914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14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44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1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17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A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1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74"/>
  </w:style>
  <w:style w:type="paragraph" w:styleId="Footer">
    <w:name w:val="footer"/>
    <w:basedOn w:val="Normal"/>
    <w:link w:val="FooterChar"/>
    <w:uiPriority w:val="99"/>
    <w:unhideWhenUsed/>
    <w:rsid w:val="00E21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rtstep@ute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3B1A4-F3FC-CD4D-B7C9-EF98657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ez, Rafael</cp:lastModifiedBy>
  <cp:revision>2</cp:revision>
  <cp:lastPrinted>2020-02-26T22:06:00Z</cp:lastPrinted>
  <dcterms:created xsi:type="dcterms:W3CDTF">2021-11-03T20:51:00Z</dcterms:created>
  <dcterms:modified xsi:type="dcterms:W3CDTF">2021-11-03T20:51:00Z</dcterms:modified>
</cp:coreProperties>
</file>